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93F52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8694A" w:rsidRPr="009D563B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31770">
              <w:rPr>
                <w:sz w:val="26"/>
                <w:szCs w:val="26"/>
              </w:rPr>
              <w:t>.11.2021</w:t>
            </w:r>
          </w:p>
        </w:tc>
        <w:tc>
          <w:tcPr>
            <w:tcW w:w="2268" w:type="dxa"/>
            <w:vAlign w:val="center"/>
          </w:tcPr>
          <w:p w:rsidR="0038694A" w:rsidRPr="009D563B" w:rsidRDefault="00831770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ООО "ЭЙЛЕ"</w:t>
            </w:r>
          </w:p>
        </w:tc>
        <w:tc>
          <w:tcPr>
            <w:tcW w:w="2835" w:type="dxa"/>
            <w:vAlign w:val="center"/>
          </w:tcPr>
          <w:p w:rsidR="00DA1054" w:rsidRPr="009D563B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5260442627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8694A" w:rsidRPr="009D563B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769,25</w:t>
            </w:r>
          </w:p>
        </w:tc>
        <w:tc>
          <w:tcPr>
            <w:tcW w:w="1985" w:type="dxa"/>
            <w:vAlign w:val="center"/>
          </w:tcPr>
          <w:p w:rsidR="0038694A" w:rsidRPr="009D563B" w:rsidRDefault="00A843C3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8B52AE">
              <w:rPr>
                <w:sz w:val="26"/>
                <w:szCs w:val="26"/>
              </w:rPr>
              <w:t xml:space="preserve"> по 31.03</w:t>
            </w:r>
            <w:r w:rsidR="008B52AE" w:rsidRPr="009D563B">
              <w:rPr>
                <w:sz w:val="26"/>
                <w:szCs w:val="26"/>
              </w:rPr>
              <w:t>.202</w:t>
            </w:r>
            <w:r w:rsidR="008B52AE"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 xml:space="preserve">ООО </w:t>
            </w:r>
          </w:p>
          <w:p w:rsidR="00A843C3" w:rsidRPr="00831770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"Стаил Групп"</w:t>
            </w:r>
          </w:p>
        </w:tc>
        <w:tc>
          <w:tcPr>
            <w:tcW w:w="2835" w:type="dxa"/>
            <w:vAlign w:val="center"/>
          </w:tcPr>
          <w:p w:rsidR="00A843C3" w:rsidRPr="00831770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5260335470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4929,63</w:t>
            </w:r>
          </w:p>
        </w:tc>
        <w:tc>
          <w:tcPr>
            <w:tcW w:w="1985" w:type="dxa"/>
            <w:vAlign w:val="center"/>
          </w:tcPr>
          <w:p w:rsidR="00A843C3" w:rsidRDefault="00A843C3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Pr="00831770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ООО"НОВО"</w:t>
            </w:r>
          </w:p>
        </w:tc>
        <w:tc>
          <w:tcPr>
            <w:tcW w:w="2835" w:type="dxa"/>
            <w:vAlign w:val="center"/>
          </w:tcPr>
          <w:p w:rsidR="00A843C3" w:rsidRPr="00831770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60442</w:t>
            </w:r>
            <w:r w:rsidRPr="00A843C3">
              <w:rPr>
                <w:sz w:val="26"/>
                <w:szCs w:val="26"/>
              </w:rPr>
              <w:t>169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7098,19</w:t>
            </w:r>
          </w:p>
        </w:tc>
        <w:tc>
          <w:tcPr>
            <w:tcW w:w="1985" w:type="dxa"/>
            <w:vAlign w:val="center"/>
          </w:tcPr>
          <w:p w:rsidR="00A843C3" w:rsidRDefault="00A843C3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4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Pr="00831770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ООО</w:t>
            </w:r>
            <w:r w:rsidR="00101D01">
              <w:rPr>
                <w:sz w:val="26"/>
                <w:szCs w:val="26"/>
              </w:rPr>
              <w:t xml:space="preserve"> Фирма </w:t>
            </w:r>
            <w:r w:rsidRPr="00A843C3">
              <w:rPr>
                <w:sz w:val="26"/>
                <w:szCs w:val="26"/>
              </w:rPr>
              <w:t>"Лира"</w:t>
            </w:r>
          </w:p>
        </w:tc>
        <w:tc>
          <w:tcPr>
            <w:tcW w:w="2835" w:type="dxa"/>
            <w:vAlign w:val="center"/>
          </w:tcPr>
          <w:p w:rsidR="00A843C3" w:rsidRPr="00831770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5260020840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5280,03</w:t>
            </w:r>
          </w:p>
        </w:tc>
        <w:tc>
          <w:tcPr>
            <w:tcW w:w="1985" w:type="dxa"/>
            <w:vAlign w:val="center"/>
          </w:tcPr>
          <w:p w:rsidR="00A843C3" w:rsidRDefault="00101D0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 xml:space="preserve">ООО </w:t>
            </w:r>
          </w:p>
          <w:p w:rsidR="00A843C3" w:rsidRPr="00831770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"Ложки-НН"</w:t>
            </w:r>
          </w:p>
        </w:tc>
        <w:tc>
          <w:tcPr>
            <w:tcW w:w="2835" w:type="dxa"/>
            <w:vAlign w:val="center"/>
          </w:tcPr>
          <w:p w:rsidR="00A843C3" w:rsidRPr="00831770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5260378925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4585,54</w:t>
            </w:r>
          </w:p>
        </w:tc>
        <w:tc>
          <w:tcPr>
            <w:tcW w:w="1985" w:type="dxa"/>
            <w:vAlign w:val="center"/>
          </w:tcPr>
          <w:p w:rsidR="00A843C3" w:rsidRDefault="00101D0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 xml:space="preserve">ООО </w:t>
            </w:r>
          </w:p>
          <w:p w:rsidR="00A843C3" w:rsidRPr="00831770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"Боди Спорт НН"</w:t>
            </w:r>
          </w:p>
        </w:tc>
        <w:tc>
          <w:tcPr>
            <w:tcW w:w="2835" w:type="dxa"/>
            <w:vAlign w:val="center"/>
          </w:tcPr>
          <w:p w:rsidR="00A843C3" w:rsidRPr="00831770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5260419145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2100</w:t>
            </w:r>
          </w:p>
        </w:tc>
        <w:tc>
          <w:tcPr>
            <w:tcW w:w="1985" w:type="dxa"/>
            <w:vAlign w:val="center"/>
          </w:tcPr>
          <w:p w:rsidR="00A843C3" w:rsidRDefault="00101D0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0.04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,</w:t>
            </w:r>
          </w:p>
          <w:p w:rsidR="00101D01" w:rsidRDefault="00101D0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6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 xml:space="preserve">ООО </w:t>
            </w:r>
          </w:p>
          <w:p w:rsidR="00A843C3" w:rsidRPr="00831770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"Ресторан-НН"</w:t>
            </w:r>
          </w:p>
        </w:tc>
        <w:tc>
          <w:tcPr>
            <w:tcW w:w="2835" w:type="dxa"/>
            <w:vAlign w:val="center"/>
          </w:tcPr>
          <w:p w:rsidR="00A843C3" w:rsidRPr="00831770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5260426833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1688,17</w:t>
            </w:r>
          </w:p>
        </w:tc>
        <w:tc>
          <w:tcPr>
            <w:tcW w:w="1985" w:type="dxa"/>
            <w:vAlign w:val="center"/>
          </w:tcPr>
          <w:p w:rsidR="00A843C3" w:rsidRDefault="00101D0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Pr="00831770" w:rsidRDefault="00A843C3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ООО "Куркума"</w:t>
            </w:r>
          </w:p>
        </w:tc>
        <w:tc>
          <w:tcPr>
            <w:tcW w:w="2835" w:type="dxa"/>
            <w:vAlign w:val="center"/>
          </w:tcPr>
          <w:p w:rsidR="00A843C3" w:rsidRPr="00831770" w:rsidRDefault="00A843C3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843C3">
              <w:rPr>
                <w:sz w:val="26"/>
                <w:szCs w:val="26"/>
              </w:rPr>
              <w:t>5260446491</w:t>
            </w:r>
            <w:r>
              <w:rPr>
                <w:sz w:val="26"/>
                <w:szCs w:val="26"/>
              </w:rPr>
              <w:t>/</w:t>
            </w:r>
            <w:r w:rsidRPr="00A843C3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9733,50</w:t>
            </w:r>
          </w:p>
        </w:tc>
        <w:tc>
          <w:tcPr>
            <w:tcW w:w="1985" w:type="dxa"/>
            <w:vAlign w:val="center"/>
          </w:tcPr>
          <w:p w:rsidR="00A843C3" w:rsidRDefault="00101D0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A843C3" w:rsidRPr="009D563B" w:rsidTr="00E9483E">
        <w:trPr>
          <w:trHeight w:val="275"/>
        </w:trPr>
        <w:tc>
          <w:tcPr>
            <w:tcW w:w="879" w:type="dxa"/>
            <w:vAlign w:val="center"/>
          </w:tcPr>
          <w:p w:rsidR="00A843C3" w:rsidRDefault="00A843C3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A843C3" w:rsidRDefault="00A843C3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418" w:type="dxa"/>
            <w:vAlign w:val="center"/>
          </w:tcPr>
          <w:p w:rsidR="00A843C3" w:rsidRDefault="00A843C3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21</w:t>
            </w:r>
          </w:p>
        </w:tc>
        <w:tc>
          <w:tcPr>
            <w:tcW w:w="2268" w:type="dxa"/>
            <w:vAlign w:val="center"/>
          </w:tcPr>
          <w:p w:rsidR="00A843C3" w:rsidRDefault="00101D01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A843C3" w:rsidRPr="00831770" w:rsidRDefault="00101D01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1D01">
              <w:rPr>
                <w:sz w:val="26"/>
                <w:szCs w:val="26"/>
              </w:rPr>
              <w:t>ООО "Облака"</w:t>
            </w:r>
          </w:p>
        </w:tc>
        <w:tc>
          <w:tcPr>
            <w:tcW w:w="2835" w:type="dxa"/>
            <w:vAlign w:val="center"/>
          </w:tcPr>
          <w:p w:rsidR="00A843C3" w:rsidRPr="00831770" w:rsidRDefault="00101D0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101D01">
              <w:rPr>
                <w:sz w:val="26"/>
                <w:szCs w:val="26"/>
              </w:rPr>
              <w:t>5262347190</w:t>
            </w:r>
            <w:r>
              <w:rPr>
                <w:sz w:val="26"/>
                <w:szCs w:val="26"/>
              </w:rPr>
              <w:t>/</w:t>
            </w:r>
            <w:r w:rsidRPr="00101D01">
              <w:rPr>
                <w:sz w:val="26"/>
                <w:szCs w:val="26"/>
              </w:rPr>
              <w:t>526101001</w:t>
            </w:r>
          </w:p>
        </w:tc>
        <w:tc>
          <w:tcPr>
            <w:tcW w:w="1530" w:type="dxa"/>
            <w:vAlign w:val="center"/>
          </w:tcPr>
          <w:p w:rsidR="00A843C3" w:rsidRDefault="00101D0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2805,74</w:t>
            </w:r>
          </w:p>
        </w:tc>
        <w:tc>
          <w:tcPr>
            <w:tcW w:w="1985" w:type="dxa"/>
            <w:vAlign w:val="center"/>
          </w:tcPr>
          <w:p w:rsidR="00A843C3" w:rsidRDefault="00101D0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850" w:rsidRDefault="00ED3850" w:rsidP="00EC6436">
      <w:pPr>
        <w:pStyle w:val="20"/>
      </w:pPr>
      <w:r>
        <w:separator/>
      </w:r>
    </w:p>
  </w:endnote>
  <w:endnote w:type="continuationSeparator" w:id="0">
    <w:p w:rsidR="00ED3850" w:rsidRDefault="00ED385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850" w:rsidRDefault="00ED3850" w:rsidP="00EC6436">
      <w:pPr>
        <w:pStyle w:val="20"/>
      </w:pPr>
      <w:r>
        <w:separator/>
      </w:r>
    </w:p>
  </w:footnote>
  <w:footnote w:type="continuationSeparator" w:id="0">
    <w:p w:rsidR="00ED3850" w:rsidRDefault="00ED385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1F66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74D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1BFA"/>
    <w:rsid w:val="000A2A9E"/>
    <w:rsid w:val="000A459C"/>
    <w:rsid w:val="000A481D"/>
    <w:rsid w:val="000A4A32"/>
    <w:rsid w:val="000A6311"/>
    <w:rsid w:val="000A64BE"/>
    <w:rsid w:val="000B0A71"/>
    <w:rsid w:val="000B0A9E"/>
    <w:rsid w:val="000B13FD"/>
    <w:rsid w:val="000B1B79"/>
    <w:rsid w:val="000B2D36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C75CE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239A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1D01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3B4F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4F80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335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3C3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25B"/>
    <w:rsid w:val="002D6467"/>
    <w:rsid w:val="002D705F"/>
    <w:rsid w:val="002E17CF"/>
    <w:rsid w:val="002E1875"/>
    <w:rsid w:val="002E22FE"/>
    <w:rsid w:val="002E3080"/>
    <w:rsid w:val="002E32D0"/>
    <w:rsid w:val="002E3853"/>
    <w:rsid w:val="002E4836"/>
    <w:rsid w:val="002E4A33"/>
    <w:rsid w:val="002E56F1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1299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2C0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15D2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577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13EA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649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42EA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1252"/>
    <w:rsid w:val="005A3C4C"/>
    <w:rsid w:val="005A486F"/>
    <w:rsid w:val="005A4FC4"/>
    <w:rsid w:val="005A5B01"/>
    <w:rsid w:val="005A6880"/>
    <w:rsid w:val="005A68E5"/>
    <w:rsid w:val="005B0EB8"/>
    <w:rsid w:val="005B1023"/>
    <w:rsid w:val="005B16E4"/>
    <w:rsid w:val="005B17CD"/>
    <w:rsid w:val="005B281F"/>
    <w:rsid w:val="005B2B20"/>
    <w:rsid w:val="005B4144"/>
    <w:rsid w:val="005B463A"/>
    <w:rsid w:val="005B4FF0"/>
    <w:rsid w:val="005B50EF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D7AF8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3F9D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4F6C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178"/>
    <w:rsid w:val="006F6C39"/>
    <w:rsid w:val="00702D9E"/>
    <w:rsid w:val="0070444A"/>
    <w:rsid w:val="00705844"/>
    <w:rsid w:val="00705BF9"/>
    <w:rsid w:val="007061AA"/>
    <w:rsid w:val="00710FF1"/>
    <w:rsid w:val="0071182E"/>
    <w:rsid w:val="0071335D"/>
    <w:rsid w:val="00714278"/>
    <w:rsid w:val="0071480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01EA"/>
    <w:rsid w:val="007B18B9"/>
    <w:rsid w:val="007B2418"/>
    <w:rsid w:val="007B36B8"/>
    <w:rsid w:val="007B3883"/>
    <w:rsid w:val="007B6AF4"/>
    <w:rsid w:val="007B71F7"/>
    <w:rsid w:val="007B776C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770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77"/>
    <w:rsid w:val="008A7998"/>
    <w:rsid w:val="008B0340"/>
    <w:rsid w:val="008B0718"/>
    <w:rsid w:val="008B203E"/>
    <w:rsid w:val="008B213F"/>
    <w:rsid w:val="008B4E30"/>
    <w:rsid w:val="008B52AE"/>
    <w:rsid w:val="008B61DA"/>
    <w:rsid w:val="008B6C2A"/>
    <w:rsid w:val="008B7423"/>
    <w:rsid w:val="008C1068"/>
    <w:rsid w:val="008C1AA7"/>
    <w:rsid w:val="008C1E50"/>
    <w:rsid w:val="008C3330"/>
    <w:rsid w:val="008C359B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5D04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4EDB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4A54"/>
    <w:rsid w:val="00965991"/>
    <w:rsid w:val="00965B06"/>
    <w:rsid w:val="00965E8E"/>
    <w:rsid w:val="00965EDC"/>
    <w:rsid w:val="009664A6"/>
    <w:rsid w:val="0096700E"/>
    <w:rsid w:val="009679C3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1AAD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AD4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017D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3951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3C3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880"/>
    <w:rsid w:val="00AA1E82"/>
    <w:rsid w:val="00AA1FDC"/>
    <w:rsid w:val="00AA2EFC"/>
    <w:rsid w:val="00AA5CD1"/>
    <w:rsid w:val="00AA67C9"/>
    <w:rsid w:val="00AA7094"/>
    <w:rsid w:val="00AA7C47"/>
    <w:rsid w:val="00AB0BC6"/>
    <w:rsid w:val="00AB12DD"/>
    <w:rsid w:val="00AB1BF8"/>
    <w:rsid w:val="00AB3D99"/>
    <w:rsid w:val="00AB5340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59D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A7059"/>
    <w:rsid w:val="00BB1703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43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BBD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88C"/>
    <w:rsid w:val="00C90FF9"/>
    <w:rsid w:val="00C91118"/>
    <w:rsid w:val="00C91DA8"/>
    <w:rsid w:val="00C922FD"/>
    <w:rsid w:val="00C93994"/>
    <w:rsid w:val="00C93F52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40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9B5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156C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180C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62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542"/>
    <w:rsid w:val="00ED19F6"/>
    <w:rsid w:val="00ED33B2"/>
    <w:rsid w:val="00ED37B7"/>
    <w:rsid w:val="00ED3850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3402"/>
    <w:rsid w:val="00F8450E"/>
    <w:rsid w:val="00F85FA5"/>
    <w:rsid w:val="00F876A4"/>
    <w:rsid w:val="00F9015D"/>
    <w:rsid w:val="00F92ED6"/>
    <w:rsid w:val="00F951CA"/>
    <w:rsid w:val="00F9553D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1895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07D43-B475-48A6-B411-3AF14306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26T07:00:00Z</dcterms:created>
  <dcterms:modified xsi:type="dcterms:W3CDTF">2021-11-26T07:00:00Z</dcterms:modified>
</cp:coreProperties>
</file>